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76B68DBD" w:rsidR="00DD0BA5" w:rsidRPr="008C0831" w:rsidRDefault="00216AB1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6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497712DB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216AB1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216AB1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216AB1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216AB1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wulH+S3SI0KCFY93Wu6F7IXXbQzvZf9FauK3pMX1Dr0iL5Sj2hXunDKHGntPfrc3V4IE71YPqlunAoQWXj2Tw==" w:salt="Iy6psIojfWK9m7KJqcOGK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16AB1"/>
    <w:rsid w:val="002638A9"/>
    <w:rsid w:val="002E18A5"/>
    <w:rsid w:val="003011E2"/>
    <w:rsid w:val="0054444C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54444C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FC955-6AF6-41AB-9277-5E21CB00A3CE}"/>
</file>

<file path=customXml/itemProps3.xml><?xml version="1.0" encoding="utf-8"?>
<ds:datastoreItem xmlns:ds="http://schemas.openxmlformats.org/officeDocument/2006/customXml" ds:itemID="{C9B6C1D6-1C7A-4B8F-BC8D-2BA79EEE302A}"/>
</file>

<file path=customXml/itemProps4.xml><?xml version="1.0" encoding="utf-8"?>
<ds:datastoreItem xmlns:ds="http://schemas.openxmlformats.org/officeDocument/2006/customXml" ds:itemID="{E76FCCCF-0D4F-4A88-B4E1-67D108033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2</cp:revision>
  <dcterms:created xsi:type="dcterms:W3CDTF">2019-03-12T07:11:00Z</dcterms:created>
  <dcterms:modified xsi:type="dcterms:W3CDTF">2026-01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